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DC" w:rsidRPr="008C0EB8" w:rsidRDefault="00A130DC" w:rsidP="00A130DC">
      <w:pPr>
        <w:spacing w:after="0" w:line="240" w:lineRule="auto"/>
        <w:jc w:val="center"/>
        <w:rPr>
          <w:b/>
          <w:sz w:val="24"/>
          <w:szCs w:val="24"/>
        </w:rPr>
      </w:pPr>
      <w:r w:rsidRPr="008C0EB8">
        <w:rPr>
          <w:b/>
          <w:sz w:val="24"/>
          <w:szCs w:val="24"/>
        </w:rPr>
        <w:t xml:space="preserve">Итоги Всероссийского суворовского конкурса юношеских исследовательских работ </w:t>
      </w:r>
    </w:p>
    <w:p w:rsidR="00A130DC" w:rsidRPr="008C0EB8" w:rsidRDefault="00A130DC" w:rsidP="00A130DC">
      <w:pPr>
        <w:spacing w:after="0" w:line="240" w:lineRule="auto"/>
        <w:jc w:val="center"/>
        <w:rPr>
          <w:b/>
          <w:sz w:val="24"/>
          <w:szCs w:val="24"/>
        </w:rPr>
      </w:pPr>
      <w:r w:rsidRPr="008C0EB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8C0EB8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8C0EB8">
        <w:rPr>
          <w:b/>
          <w:sz w:val="24"/>
          <w:szCs w:val="24"/>
        </w:rPr>
        <w:t xml:space="preserve"> г.</w:t>
      </w:r>
    </w:p>
    <w:p w:rsidR="00A130DC" w:rsidRPr="008C0EB8" w:rsidRDefault="00A130DC" w:rsidP="00A130D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5"/>
        <w:gridCol w:w="4219"/>
        <w:gridCol w:w="4678"/>
        <w:gridCol w:w="2693"/>
      </w:tblGrid>
      <w:tr w:rsidR="00F309C9" w:rsidRPr="00F34E39" w:rsidTr="00F309C9">
        <w:tc>
          <w:tcPr>
            <w:tcW w:w="2585" w:type="dxa"/>
          </w:tcPr>
          <w:p w:rsidR="00F309C9" w:rsidRPr="00F34E39" w:rsidRDefault="00F309C9" w:rsidP="00052A4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34E39">
              <w:rPr>
                <w:rFonts w:eastAsia="Times New Roman"/>
                <w:sz w:val="24"/>
                <w:szCs w:val="24"/>
              </w:rPr>
              <w:t>Бохонский</w:t>
            </w:r>
            <w:proofErr w:type="spellEnd"/>
            <w:r w:rsidRPr="00F34E39">
              <w:rPr>
                <w:rFonts w:eastAsia="Times New Roman"/>
                <w:sz w:val="24"/>
                <w:szCs w:val="24"/>
              </w:rPr>
              <w:t xml:space="preserve"> С.</w:t>
            </w:r>
          </w:p>
        </w:tc>
        <w:tc>
          <w:tcPr>
            <w:tcW w:w="4219" w:type="dxa"/>
          </w:tcPr>
          <w:p w:rsidR="00F309C9" w:rsidRPr="00F34E39" w:rsidRDefault="00F309C9" w:rsidP="00052A4B">
            <w:pPr>
              <w:rPr>
                <w:rFonts w:eastAsia="Times New Roman"/>
                <w:sz w:val="24"/>
                <w:szCs w:val="24"/>
              </w:rPr>
            </w:pPr>
            <w:r w:rsidRPr="00F34E39"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 w:rsidRPr="00F34E39">
              <w:rPr>
                <w:rFonts w:eastAsia="Times New Roman"/>
                <w:sz w:val="24"/>
                <w:szCs w:val="24"/>
              </w:rPr>
              <w:t>Идущие</w:t>
            </w:r>
            <w:proofErr w:type="gramEnd"/>
            <w:r w:rsidRPr="00F34E39">
              <w:rPr>
                <w:rFonts w:eastAsia="Times New Roman"/>
                <w:sz w:val="24"/>
                <w:szCs w:val="24"/>
              </w:rPr>
              <w:t xml:space="preserve"> с песней в бой…». </w:t>
            </w:r>
          </w:p>
          <w:p w:rsidR="00F309C9" w:rsidRPr="00F34E39" w:rsidRDefault="00F309C9" w:rsidP="00052A4B">
            <w:pPr>
              <w:rPr>
                <w:rFonts w:eastAsia="Times New Roman"/>
                <w:sz w:val="24"/>
                <w:szCs w:val="24"/>
              </w:rPr>
            </w:pPr>
            <w:r w:rsidRPr="00F34E39">
              <w:rPr>
                <w:rFonts w:eastAsia="Times New Roman"/>
                <w:sz w:val="24"/>
                <w:szCs w:val="24"/>
              </w:rPr>
              <w:t xml:space="preserve">Жизнь и судьба  генерала Г. Н.  </w:t>
            </w:r>
            <w:proofErr w:type="spellStart"/>
            <w:r w:rsidRPr="00F34E39">
              <w:rPr>
                <w:rFonts w:eastAsia="Times New Roman"/>
                <w:sz w:val="24"/>
                <w:szCs w:val="24"/>
              </w:rPr>
              <w:t>Вирановского</w:t>
            </w:r>
            <w:proofErr w:type="spellEnd"/>
          </w:p>
        </w:tc>
        <w:tc>
          <w:tcPr>
            <w:tcW w:w="4678" w:type="dxa"/>
          </w:tcPr>
          <w:p w:rsidR="00F309C9" w:rsidRPr="009308C6" w:rsidRDefault="00F309C9" w:rsidP="00290E0C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Гимназия №</w:t>
            </w:r>
            <w:r w:rsidR="00290E0C">
              <w:rPr>
                <w:sz w:val="24"/>
                <w:szCs w:val="24"/>
              </w:rPr>
              <w:t xml:space="preserve"> </w:t>
            </w:r>
            <w:r w:rsidRPr="00F34E39">
              <w:rPr>
                <w:sz w:val="24"/>
                <w:szCs w:val="24"/>
              </w:rPr>
              <w:t xml:space="preserve">209 Павловская гимназия, </w:t>
            </w:r>
            <w:r w:rsidR="00290E0C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2693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F309C9" w:rsidRPr="00F34E39" w:rsidTr="00F309C9">
        <w:tc>
          <w:tcPr>
            <w:tcW w:w="2585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Мельников А.</w:t>
            </w:r>
          </w:p>
        </w:tc>
        <w:tc>
          <w:tcPr>
            <w:tcW w:w="4219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ПРОБЛЕМЫ И ДОСТИЖЕНИЯ В УВЕКОВЕЧЕНИИ ПАМЯТИ О СОБЫТИЯХ ВЕЛИКОЙ ОТЕЧЕСТВЕННОЙ ВОЙНЫ НА ВИТЕБЩИНЕ</w:t>
            </w:r>
          </w:p>
        </w:tc>
        <w:tc>
          <w:tcPr>
            <w:tcW w:w="4678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Витебское кадетское училище, Республика Беларусь</w:t>
            </w:r>
          </w:p>
        </w:tc>
        <w:tc>
          <w:tcPr>
            <w:tcW w:w="2693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F309C9" w:rsidRPr="00F34E39" w:rsidTr="00F309C9">
        <w:tc>
          <w:tcPr>
            <w:tcW w:w="2585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Адамова А.</w:t>
            </w:r>
          </w:p>
        </w:tc>
        <w:tc>
          <w:tcPr>
            <w:tcW w:w="4219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Мои земляки, которые не вернулись с войны</w:t>
            </w:r>
          </w:p>
        </w:tc>
        <w:tc>
          <w:tcPr>
            <w:tcW w:w="4678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Гомельское кадетское училище, Республика Беларусь</w:t>
            </w:r>
          </w:p>
        </w:tc>
        <w:tc>
          <w:tcPr>
            <w:tcW w:w="2693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F309C9" w:rsidRPr="00F34E39" w:rsidTr="00F309C9">
        <w:tc>
          <w:tcPr>
            <w:tcW w:w="2585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proofErr w:type="spellStart"/>
            <w:r w:rsidRPr="00F34E39">
              <w:rPr>
                <w:rFonts w:eastAsia="Times New Roman"/>
                <w:color w:val="000000"/>
                <w:sz w:val="24"/>
                <w:szCs w:val="24"/>
              </w:rPr>
              <w:t>Пихур</w:t>
            </w:r>
            <w:proofErr w:type="spellEnd"/>
            <w:r w:rsidRPr="00F34E39">
              <w:rPr>
                <w:rFonts w:eastAsia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4219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УГЛЕГОРСК – ГОРОД БОЕВОЙ СЛАВЫ</w:t>
            </w:r>
          </w:p>
        </w:tc>
        <w:tc>
          <w:tcPr>
            <w:tcW w:w="4678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 xml:space="preserve">Специализированная школа – Лицей </w:t>
            </w:r>
          </w:p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информационных технологий города Енакиево, ДНР</w:t>
            </w:r>
          </w:p>
        </w:tc>
        <w:tc>
          <w:tcPr>
            <w:tcW w:w="2693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F309C9" w:rsidRPr="00F34E39" w:rsidTr="00F309C9">
        <w:tc>
          <w:tcPr>
            <w:tcW w:w="2585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Галактионов К.</w:t>
            </w:r>
          </w:p>
        </w:tc>
        <w:tc>
          <w:tcPr>
            <w:tcW w:w="4219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 xml:space="preserve">Действия передового </w:t>
            </w:r>
            <w:proofErr w:type="spellStart"/>
            <w:r w:rsidRPr="00F34E39">
              <w:rPr>
                <w:sz w:val="24"/>
                <w:szCs w:val="24"/>
              </w:rPr>
              <w:t>авианаводчика</w:t>
            </w:r>
            <w:proofErr w:type="spellEnd"/>
            <w:r w:rsidRPr="00F34E39">
              <w:rPr>
                <w:sz w:val="24"/>
                <w:szCs w:val="24"/>
              </w:rPr>
              <w:t xml:space="preserve">  </w:t>
            </w:r>
          </w:p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 xml:space="preserve">в достижении цели общевойскового боя </w:t>
            </w:r>
          </w:p>
          <w:p w:rsidR="00F309C9" w:rsidRPr="00F34E39" w:rsidRDefault="00F309C9" w:rsidP="004E218E">
            <w:pPr>
              <w:rPr>
                <w:sz w:val="24"/>
                <w:szCs w:val="24"/>
              </w:rPr>
            </w:pPr>
            <w:proofErr w:type="gramStart"/>
            <w:r w:rsidRPr="00F34E39">
              <w:rPr>
                <w:sz w:val="24"/>
                <w:szCs w:val="24"/>
              </w:rPr>
              <w:t>(интегрированное исследование -</w:t>
            </w:r>
            <w:proofErr w:type="gramEnd"/>
          </w:p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 xml:space="preserve"> Основы военной подготовки, </w:t>
            </w:r>
          </w:p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военная история, журналистика)</w:t>
            </w:r>
          </w:p>
        </w:tc>
        <w:tc>
          <w:tcPr>
            <w:tcW w:w="4678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Оренбургское президентское кадетское училище</w:t>
            </w:r>
          </w:p>
        </w:tc>
        <w:tc>
          <w:tcPr>
            <w:tcW w:w="2693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</w:tc>
      </w:tr>
      <w:tr w:rsidR="00F309C9" w:rsidRPr="00F34E39" w:rsidTr="00F309C9">
        <w:tc>
          <w:tcPr>
            <w:tcW w:w="2585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proofErr w:type="spellStart"/>
            <w:r w:rsidRPr="00F34E39">
              <w:rPr>
                <w:sz w:val="24"/>
                <w:szCs w:val="24"/>
              </w:rPr>
              <w:t>Кривенкова</w:t>
            </w:r>
            <w:proofErr w:type="spellEnd"/>
            <w:r w:rsidRPr="00F34E39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4219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 xml:space="preserve">Бои у деревни Красная Долина в октябре 1943 года. </w:t>
            </w:r>
          </w:p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 xml:space="preserve">Увековечение памяти </w:t>
            </w:r>
            <w:proofErr w:type="gramStart"/>
            <w:r w:rsidRPr="00F34E39">
              <w:rPr>
                <w:sz w:val="24"/>
                <w:szCs w:val="24"/>
              </w:rPr>
              <w:t>павших</w:t>
            </w:r>
            <w:proofErr w:type="gramEnd"/>
            <w:r w:rsidRPr="00F34E39">
              <w:rPr>
                <w:sz w:val="24"/>
                <w:szCs w:val="24"/>
              </w:rPr>
              <w:t xml:space="preserve"> в 2018 году</w:t>
            </w:r>
          </w:p>
        </w:tc>
        <w:tc>
          <w:tcPr>
            <w:tcW w:w="4678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Гомельское кадетское училище, Республика Беларусь</w:t>
            </w:r>
          </w:p>
        </w:tc>
        <w:tc>
          <w:tcPr>
            <w:tcW w:w="2693" w:type="dxa"/>
          </w:tcPr>
          <w:p w:rsidR="00F309C9" w:rsidRPr="00F34E39" w:rsidRDefault="00F309C9" w:rsidP="004E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 </w:t>
            </w:r>
            <w:proofErr w:type="spellStart"/>
            <w:r>
              <w:rPr>
                <w:sz w:val="24"/>
                <w:szCs w:val="24"/>
              </w:rPr>
              <w:t>степнги</w:t>
            </w:r>
            <w:proofErr w:type="spellEnd"/>
          </w:p>
        </w:tc>
      </w:tr>
      <w:tr w:rsidR="00F309C9" w:rsidRPr="00F34E39" w:rsidTr="00F309C9">
        <w:tc>
          <w:tcPr>
            <w:tcW w:w="2585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proofErr w:type="spellStart"/>
            <w:r w:rsidRPr="00F34E39">
              <w:rPr>
                <w:sz w:val="24"/>
                <w:szCs w:val="24"/>
              </w:rPr>
              <w:t>Малолеткин</w:t>
            </w:r>
            <w:proofErr w:type="spellEnd"/>
            <w:r w:rsidRPr="00F34E39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4219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«ВЫШЕ ЗВЕЗД СИЯЕТ ВАША СЛАВА»</w:t>
            </w:r>
          </w:p>
          <w:p w:rsidR="00F309C9" w:rsidRPr="00F34E39" w:rsidRDefault="00F309C9" w:rsidP="00052A4B">
            <w:pPr>
              <w:rPr>
                <w:sz w:val="24"/>
                <w:szCs w:val="24"/>
              </w:rPr>
            </w:pPr>
            <w:proofErr w:type="gramStart"/>
            <w:r w:rsidRPr="00F34E39">
              <w:rPr>
                <w:sz w:val="24"/>
                <w:szCs w:val="24"/>
              </w:rPr>
              <w:t>(СОВЕТСКИЕ АКТЕРЫ – УЧАСТНИКИ ПАРТИЗАНСКОГО ДВИЖЕНИЯ В ГОДЫ ВЕЛИКОЙ ОТЕЧЕСТВЕННОЙ ВОЙНЫ</w:t>
            </w:r>
            <w:proofErr w:type="gramEnd"/>
          </w:p>
        </w:tc>
        <w:tc>
          <w:tcPr>
            <w:tcW w:w="4678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Лицей №</w:t>
            </w:r>
            <w:r w:rsidR="00290E0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34E39">
              <w:rPr>
                <w:sz w:val="24"/>
                <w:szCs w:val="24"/>
              </w:rPr>
              <w:t>12 г. Донецка, ДНР</w:t>
            </w:r>
          </w:p>
        </w:tc>
        <w:tc>
          <w:tcPr>
            <w:tcW w:w="2693" w:type="dxa"/>
          </w:tcPr>
          <w:p w:rsidR="00F309C9" w:rsidRPr="00F34E39" w:rsidRDefault="00F309C9" w:rsidP="00052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</w:tc>
      </w:tr>
      <w:tr w:rsidR="00F309C9" w:rsidRPr="00F34E39" w:rsidTr="00F309C9">
        <w:tc>
          <w:tcPr>
            <w:tcW w:w="2585" w:type="dxa"/>
          </w:tcPr>
          <w:p w:rsidR="00F309C9" w:rsidRPr="00F34E39" w:rsidRDefault="00F309C9" w:rsidP="003379B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Мельничук М.</w:t>
            </w:r>
          </w:p>
        </w:tc>
        <w:tc>
          <w:tcPr>
            <w:tcW w:w="4219" w:type="dxa"/>
          </w:tcPr>
          <w:p w:rsidR="00F309C9" w:rsidRPr="00F34E39" w:rsidRDefault="00F309C9" w:rsidP="003379B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ГЕРОИ СВИРСКО-</w:t>
            </w:r>
            <w:r w:rsidRPr="00F34E39">
              <w:rPr>
                <w:sz w:val="24"/>
                <w:szCs w:val="24"/>
              </w:rPr>
              <w:lastRenderedPageBreak/>
              <w:t xml:space="preserve">ПЕТРОЗАВОДСКОЙ ОПЕРАЦИИ </w:t>
            </w:r>
          </w:p>
          <w:p w:rsidR="00F309C9" w:rsidRPr="00F34E39" w:rsidRDefault="00F309C9" w:rsidP="003379B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t>(21 ИЮНЯ – 9 АВГУСТА 1944 ГОДА)</w:t>
            </w:r>
          </w:p>
        </w:tc>
        <w:tc>
          <w:tcPr>
            <w:tcW w:w="4678" w:type="dxa"/>
          </w:tcPr>
          <w:p w:rsidR="00F309C9" w:rsidRPr="00F34E39" w:rsidRDefault="00F309C9" w:rsidP="003379BB">
            <w:pPr>
              <w:rPr>
                <w:sz w:val="24"/>
                <w:szCs w:val="24"/>
              </w:rPr>
            </w:pPr>
            <w:r w:rsidRPr="00F34E39">
              <w:rPr>
                <w:sz w:val="24"/>
                <w:szCs w:val="24"/>
              </w:rPr>
              <w:lastRenderedPageBreak/>
              <w:t xml:space="preserve">Тверское суворовское военное училище </w:t>
            </w:r>
            <w:r w:rsidRPr="00F34E39">
              <w:rPr>
                <w:sz w:val="24"/>
                <w:szCs w:val="24"/>
              </w:rPr>
              <w:lastRenderedPageBreak/>
              <w:t>МО</w:t>
            </w:r>
          </w:p>
        </w:tc>
        <w:tc>
          <w:tcPr>
            <w:tcW w:w="2693" w:type="dxa"/>
          </w:tcPr>
          <w:p w:rsidR="00F309C9" w:rsidRPr="00F34E39" w:rsidRDefault="00F309C9" w:rsidP="0033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3 степени</w:t>
            </w:r>
          </w:p>
        </w:tc>
      </w:tr>
    </w:tbl>
    <w:p w:rsidR="0009656F" w:rsidRDefault="0009656F" w:rsidP="0009656F">
      <w:pPr>
        <w:spacing w:after="0" w:line="240" w:lineRule="auto"/>
        <w:ind w:left="425"/>
        <w:rPr>
          <w:sz w:val="24"/>
          <w:szCs w:val="24"/>
        </w:rPr>
      </w:pPr>
    </w:p>
    <w:p w:rsidR="0009656F" w:rsidRDefault="0009656F" w:rsidP="00290E0C">
      <w:pPr>
        <w:spacing w:after="0" w:line="240" w:lineRule="auto"/>
        <w:ind w:left="425"/>
      </w:pPr>
      <w:r>
        <w:rPr>
          <w:sz w:val="24"/>
          <w:szCs w:val="24"/>
        </w:rPr>
        <w:t xml:space="preserve">Остальные авторы получат сертификат участника </w:t>
      </w:r>
      <w:r w:rsidR="00290E0C">
        <w:rPr>
          <w:sz w:val="24"/>
          <w:szCs w:val="24"/>
        </w:rPr>
        <w:t xml:space="preserve">заключительного </w:t>
      </w:r>
      <w:r>
        <w:rPr>
          <w:sz w:val="24"/>
          <w:szCs w:val="24"/>
        </w:rPr>
        <w:t>конкурса.</w:t>
      </w:r>
    </w:p>
    <w:sectPr w:rsidR="0009656F" w:rsidSect="00EF51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1C"/>
    <w:rsid w:val="00016B2E"/>
    <w:rsid w:val="00086C23"/>
    <w:rsid w:val="0009656F"/>
    <w:rsid w:val="001C1FA4"/>
    <w:rsid w:val="0020761C"/>
    <w:rsid w:val="002514AF"/>
    <w:rsid w:val="00290E0C"/>
    <w:rsid w:val="003054FD"/>
    <w:rsid w:val="003379BB"/>
    <w:rsid w:val="003B21EF"/>
    <w:rsid w:val="004E218E"/>
    <w:rsid w:val="005C22F5"/>
    <w:rsid w:val="00633221"/>
    <w:rsid w:val="006A368A"/>
    <w:rsid w:val="007145A9"/>
    <w:rsid w:val="00760266"/>
    <w:rsid w:val="00777E3F"/>
    <w:rsid w:val="007876F3"/>
    <w:rsid w:val="007E4B9C"/>
    <w:rsid w:val="00925881"/>
    <w:rsid w:val="009308C6"/>
    <w:rsid w:val="00955F83"/>
    <w:rsid w:val="00A130DC"/>
    <w:rsid w:val="00A22ABF"/>
    <w:rsid w:val="00AF4917"/>
    <w:rsid w:val="00B1577F"/>
    <w:rsid w:val="00B179FD"/>
    <w:rsid w:val="00BE326A"/>
    <w:rsid w:val="00C31D37"/>
    <w:rsid w:val="00D4420B"/>
    <w:rsid w:val="00E44202"/>
    <w:rsid w:val="00EE2C30"/>
    <w:rsid w:val="00EF5163"/>
    <w:rsid w:val="00F309C9"/>
    <w:rsid w:val="00F34E39"/>
    <w:rsid w:val="00F8264D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02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02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F303-3228-45D6-B3A6-13959FB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120</dc:creator>
  <cp:lastModifiedBy>museum120</cp:lastModifiedBy>
  <cp:revision>3</cp:revision>
  <dcterms:created xsi:type="dcterms:W3CDTF">2019-04-11T17:17:00Z</dcterms:created>
  <dcterms:modified xsi:type="dcterms:W3CDTF">2019-04-11T17:30:00Z</dcterms:modified>
</cp:coreProperties>
</file>